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ГИН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2  </w:t>
            </w:r>
          </w:p>
        </w:tc>
        <w:tc>
          <w:tcPr>
            <w:tcW w:w="3827" w:type="dxa"/>
          </w:tcPr>
          <w:p w:rsidR="00B95397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ЛЬЖИНИМАЕВ ЧИНГИС БАЛДАНОВИЧ</w:t>
            </w:r>
          </w:p>
          <w:p w:rsidR="00DE63BF" w:rsidRPr="00320F0F" w:rsidRDefault="00DE6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7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88ACB" wp14:editId="2E9144AC">
                  <wp:extent cx="1049413" cy="1399373"/>
                  <wp:effectExtent l="0" t="0" r="0" b="0"/>
                  <wp:docPr id="155" name="Рисунок 155" descr="http://aginskoe.ru/sites/default/files/photo/balzhiniv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inskoe.ru/sites/default/files/photo/balzhiniv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3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B775B" w:rsidRPr="009B775B" w:rsidRDefault="009B775B" w:rsidP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+7(30255)2-16-60</w:t>
            </w:r>
          </w:p>
          <w:p w:rsidR="009B775B" w:rsidRPr="009B775B" w:rsidRDefault="009B775B" w:rsidP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Тел./факс: +7(30255)2-16-30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B775B" w:rsidRPr="009B775B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dminmog@mail.ru</w:t>
              </w:r>
            </w:hyperlink>
          </w:p>
        </w:tc>
        <w:tc>
          <w:tcPr>
            <w:tcW w:w="2410" w:type="dxa"/>
          </w:tcPr>
          <w:p w:rsidR="00B95397" w:rsidRPr="00320F0F" w:rsidRDefault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работе с железной дорогой ООО "</w:t>
            </w:r>
            <w:proofErr w:type="spellStart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Могойтуйская</w:t>
            </w:r>
            <w:proofErr w:type="spellEnd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межрайбаза</w:t>
            </w:r>
            <w:proofErr w:type="spellEnd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", депутат Совета муниципального района "</w:t>
            </w:r>
            <w:proofErr w:type="spellStart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Могойтуйский</w:t>
            </w:r>
            <w:proofErr w:type="spellEnd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320F0F" w:rsidRDefault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3.1986 </w:t>
            </w:r>
          </w:p>
        </w:tc>
        <w:tc>
          <w:tcPr>
            <w:tcW w:w="2126" w:type="dxa"/>
          </w:tcPr>
          <w:p w:rsidR="009B775B" w:rsidRPr="009B775B" w:rsidRDefault="009B775B" w:rsidP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687420, Забайкальский край,</w:t>
            </w:r>
          </w:p>
          <w:p w:rsidR="009B775B" w:rsidRPr="009B775B" w:rsidRDefault="009B775B" w:rsidP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Могойтуйский</w:t>
            </w:r>
            <w:proofErr w:type="spellEnd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B775B">
              <w:rPr>
                <w:rFonts w:ascii="Times New Roman" w:hAnsi="Times New Roman" w:cs="Times New Roman"/>
                <w:sz w:val="26"/>
                <w:szCs w:val="26"/>
              </w:rPr>
              <w:t>. Могойтуй, ул. Гагарина,19.</w:t>
            </w:r>
          </w:p>
          <w:p w:rsidR="009B775B" w:rsidRPr="009B775B" w:rsidRDefault="009B775B" w:rsidP="009B775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77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министрация муниципального района</w:t>
            </w:r>
          </w:p>
          <w:p w:rsidR="00B95397" w:rsidRPr="00320F0F" w:rsidRDefault="00B95397" w:rsidP="009B7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7" w:type="dxa"/>
          </w:tcPr>
          <w:p w:rsidR="00B95397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ОНГОРОВА ЛАРИСА ЦЫРЕНОВНА</w:t>
            </w:r>
          </w:p>
          <w:p w:rsidR="00DE63BF" w:rsidRPr="00320F0F" w:rsidRDefault="00DE6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E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E74B3" wp14:editId="344FDF8E">
                  <wp:extent cx="1026540" cy="1542553"/>
                  <wp:effectExtent l="0" t="0" r="2540" b="635"/>
                  <wp:docPr id="156" name="Рисунок 156" descr="http://aginskoe.ru/sites/default/files/photo/gongo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ginskoe.ru/sites/default/files/photo/gongo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58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364C91" w:rsidP="00364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ел./факс: (30239) 3-41-52, 3-42-29, 3-51-69; </w:t>
            </w:r>
          </w:p>
        </w:tc>
        <w:tc>
          <w:tcPr>
            <w:tcW w:w="2410" w:type="dxa"/>
          </w:tcPr>
          <w:p w:rsidR="00B95397" w:rsidRPr="00DE7912" w:rsidRDefault="00364C9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DE791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e-mail</w:t>
            </w:r>
            <w:proofErr w:type="gramEnd"/>
            <w:r w:rsidRPr="00DE791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: adm@aginskoe.ru.</w:t>
            </w:r>
          </w:p>
        </w:tc>
        <w:tc>
          <w:tcPr>
            <w:tcW w:w="2410" w:type="dxa"/>
          </w:tcPr>
          <w:p w:rsidR="00B95397" w:rsidRPr="00320F0F" w:rsidRDefault="00364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C9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городского округа "Поселок </w:t>
            </w:r>
            <w:proofErr w:type="gramStart"/>
            <w:r w:rsidRPr="00364C91">
              <w:rPr>
                <w:rFonts w:ascii="Times New Roman" w:hAnsi="Times New Roman" w:cs="Times New Roman"/>
                <w:sz w:val="26"/>
                <w:szCs w:val="26"/>
              </w:rPr>
              <w:t>Агинское</w:t>
            </w:r>
            <w:proofErr w:type="gramEnd"/>
            <w:r w:rsidRPr="00364C91">
              <w:rPr>
                <w:rFonts w:ascii="Times New Roman" w:hAnsi="Times New Roman" w:cs="Times New Roman"/>
                <w:sz w:val="26"/>
                <w:szCs w:val="26"/>
              </w:rPr>
              <w:t>", директор МОУ "Агинская средняя общеобразовательная школа № 2"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364C91" w:rsidP="00364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дминистрация Агинского Бурятского округа Забайкальского края. 687000 п. </w:t>
            </w:r>
            <w:proofErr w:type="gramStart"/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гинское</w:t>
            </w:r>
            <w:proofErr w:type="gramEnd"/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ул. Базара </w:t>
            </w:r>
            <w:proofErr w:type="spellStart"/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нчино</w:t>
            </w:r>
            <w:proofErr w:type="spellEnd"/>
            <w:r w:rsidRPr="00364C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92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4  </w:t>
            </w:r>
          </w:p>
        </w:tc>
        <w:tc>
          <w:tcPr>
            <w:tcW w:w="3827" w:type="dxa"/>
          </w:tcPr>
          <w:p w:rsidR="00B95397" w:rsidRDefault="00B9539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УРУЛЕВ ЛЕОНИД ВАЛЕРЬЕВИЧ</w:t>
            </w:r>
          </w:p>
          <w:p w:rsidR="00DE63BF" w:rsidRPr="00320F0F" w:rsidRDefault="00DE63BF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E7422D" wp14:editId="29E27258">
                  <wp:extent cx="1080657" cy="1391478"/>
                  <wp:effectExtent l="0" t="0" r="5715" b="0"/>
                  <wp:docPr id="157" name="Рисунок 157" descr="http://aginskoe.ru/sites/default/files/photo/Gurul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inskoe.ru/sites/default/files/photo/Gurul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2" cy="139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тел./факс: (30239) 3-41-52, 3-42-</w:t>
            </w: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29, 3-51-69;</w:t>
            </w:r>
          </w:p>
        </w:tc>
        <w:tc>
          <w:tcPr>
            <w:tcW w:w="2410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adm@aginskoe.ru</w:t>
            </w:r>
          </w:p>
        </w:tc>
        <w:tc>
          <w:tcPr>
            <w:tcW w:w="2410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по работе с населением Юго-</w:t>
            </w:r>
            <w:r w:rsidRPr="00805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адного отделения ОАО "</w:t>
            </w:r>
            <w:proofErr w:type="spellStart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Читаэнергосбыт</w:t>
            </w:r>
            <w:proofErr w:type="spellEnd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87000 п. </w:t>
            </w:r>
            <w:proofErr w:type="gramStart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гинское</w:t>
            </w:r>
            <w:proofErr w:type="gramEnd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ул. Базара </w:t>
            </w:r>
            <w:proofErr w:type="spellStart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нчино</w:t>
            </w:r>
            <w:proofErr w:type="spellEnd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9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5   </w:t>
            </w:r>
          </w:p>
        </w:tc>
        <w:tc>
          <w:tcPr>
            <w:tcW w:w="3827" w:type="dxa"/>
          </w:tcPr>
          <w:p w:rsidR="00B95397" w:rsidRDefault="00805FEE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95397" w:rsidRPr="00320F0F">
              <w:rPr>
                <w:rFonts w:ascii="Times New Roman" w:hAnsi="Times New Roman" w:cs="Times New Roman"/>
                <w:sz w:val="26"/>
                <w:szCs w:val="26"/>
              </w:rPr>
              <w:t>УГАРЖАПОВ БАЗАР САМБАЕВИЧ</w:t>
            </w:r>
          </w:p>
          <w:p w:rsidR="00DE63BF" w:rsidRPr="00320F0F" w:rsidRDefault="00DE63BF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10FF9" wp14:editId="149EB188">
                  <wp:extent cx="946237" cy="1419560"/>
                  <wp:effectExtent l="0" t="0" r="6350" b="9525"/>
                  <wp:docPr id="158" name="Рисунок 158" descr="http://aginskoe.ru/sites/default/files/photo/dugarzhap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ginskoe.ru/sites/default/files/photo/dugarzhap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50" cy="14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ел./факс: (30239) 3-41-52, 3-42-29, 3-51-69;</w:t>
            </w:r>
          </w:p>
        </w:tc>
        <w:tc>
          <w:tcPr>
            <w:tcW w:w="2410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dm@aginskoe.ru</w:t>
            </w:r>
          </w:p>
        </w:tc>
        <w:tc>
          <w:tcPr>
            <w:tcW w:w="2410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 "</w:t>
            </w:r>
            <w:proofErr w:type="spellStart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Дульдургинский</w:t>
            </w:r>
            <w:proofErr w:type="spellEnd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 xml:space="preserve"> район" - председатель Совета муниципального района "</w:t>
            </w:r>
            <w:proofErr w:type="spellStart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>Дульдургинский</w:t>
            </w:r>
            <w:proofErr w:type="spellEnd"/>
            <w:r w:rsidRPr="00805FEE">
              <w:rPr>
                <w:rFonts w:ascii="Times New Roman" w:hAnsi="Times New Roman" w:cs="Times New Roman"/>
                <w:sz w:val="26"/>
                <w:szCs w:val="26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80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87000 п. </w:t>
            </w:r>
            <w:proofErr w:type="gramStart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гинское</w:t>
            </w:r>
            <w:proofErr w:type="gramEnd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ул. Базара </w:t>
            </w:r>
            <w:proofErr w:type="spellStart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нчино</w:t>
            </w:r>
            <w:proofErr w:type="spellEnd"/>
            <w:r w:rsidRPr="00805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9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6  </w:t>
            </w:r>
          </w:p>
        </w:tc>
        <w:tc>
          <w:tcPr>
            <w:tcW w:w="3827" w:type="dxa"/>
          </w:tcPr>
          <w:p w:rsidR="00B95397" w:rsidRDefault="00DE6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ЙДОКОВ БАТО ШОЙДОРЖИЕВИЧ</w:t>
            </w:r>
          </w:p>
          <w:p w:rsidR="00DE63BF" w:rsidRPr="00320F0F" w:rsidRDefault="00DE6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A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FE0F4" wp14:editId="71E5992D">
                  <wp:extent cx="1017767" cy="1383454"/>
                  <wp:effectExtent l="0" t="0" r="0" b="7620"/>
                  <wp:docPr id="159" name="Рисунок 159" descr="http://aginskoe.ru/sites/default/files/photo/shoido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ginskoe.ru/sites/default/files/photo/shoido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85" cy="13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ел./факс: (30239) 3-41-52, 3-42-29, 3-51-69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11555" w:rsidRPr="00232504">
                <w:rPr>
                  <w:rStyle w:val="a8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adm@aginskoe.ru</w:t>
              </w:r>
            </w:hyperlink>
          </w:p>
        </w:tc>
        <w:tc>
          <w:tcPr>
            <w:tcW w:w="2410" w:type="dxa"/>
          </w:tcPr>
          <w:p w:rsidR="00B95397" w:rsidRPr="00320F0F" w:rsidRDefault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Начальник Агинской автошколы ДОСААФ России Забайкальского края, депутат Думы городского округа "Поселок Агинское"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87000 п. </w:t>
            </w:r>
            <w:proofErr w:type="gramStart"/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гинское</w:t>
            </w:r>
            <w:proofErr w:type="gramEnd"/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ул. Базара </w:t>
            </w:r>
            <w:proofErr w:type="spellStart"/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нчино</w:t>
            </w:r>
            <w:proofErr w:type="spellEnd"/>
            <w:r w:rsidRPr="00B1155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92</w:t>
            </w:r>
          </w:p>
        </w:tc>
      </w:tr>
    </w:tbl>
    <w:p w:rsidR="00417E37" w:rsidRPr="00EE481F" w:rsidRDefault="00417E37" w:rsidP="00943D12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417E37" w:rsidRPr="00EE481F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6D" w:rsidRDefault="0052606D" w:rsidP="00CD0AA4">
      <w:pPr>
        <w:spacing w:after="0" w:line="240" w:lineRule="auto"/>
      </w:pPr>
      <w:r>
        <w:separator/>
      </w:r>
    </w:p>
  </w:endnote>
  <w:endnote w:type="continuationSeparator" w:id="0">
    <w:p w:rsidR="0052606D" w:rsidRDefault="0052606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6D" w:rsidRDefault="0052606D" w:rsidP="00CD0AA4">
      <w:pPr>
        <w:spacing w:after="0" w:line="240" w:lineRule="auto"/>
      </w:pPr>
      <w:r>
        <w:separator/>
      </w:r>
    </w:p>
  </w:footnote>
  <w:footnote w:type="continuationSeparator" w:id="0">
    <w:p w:rsidR="0052606D" w:rsidRDefault="0052606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50412F"/>
    <w:rsid w:val="0051398C"/>
    <w:rsid w:val="005145FF"/>
    <w:rsid w:val="005149CD"/>
    <w:rsid w:val="00515A16"/>
    <w:rsid w:val="00521E11"/>
    <w:rsid w:val="0052606D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adm@aginskoe.ru" TargetMode="External"/><Relationship Id="rId10" Type="http://schemas.openxmlformats.org/officeDocument/2006/relationships/hyperlink" Target="mailto:adminmog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B8A2-E9FA-4A21-9661-476115B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29:00Z</dcterms:created>
  <dcterms:modified xsi:type="dcterms:W3CDTF">2014-05-24T22:29:00Z</dcterms:modified>
</cp:coreProperties>
</file>